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15C19" w:rsidR="00E4321B" w:rsidRPr="00E4321B" w:rsidRDefault="00EC48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6FD646" w:rsidR="00DF4FD8" w:rsidRPr="00DF4FD8" w:rsidRDefault="00EC48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660AFA" w:rsidR="00DF4FD8" w:rsidRPr="0075070E" w:rsidRDefault="00EC48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93706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E4887A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6DA4F7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883F0C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73A7FE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30320E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93D5E" w:rsidR="00DF4FD8" w:rsidRPr="00DF4FD8" w:rsidRDefault="00EC48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71B4D5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4D5659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A171925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933969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7764AAC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DA7F630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AFCA3A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309D9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BB0BD6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98AD8C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8DE8AD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0F59763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0CCC4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6AEB5B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54939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484E6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84DA04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9C431A3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A9224A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D44141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5385717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68252A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4F1D3BA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95A2C78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09E598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F86162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99663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56736C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3D4945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224320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760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5E18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739A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72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2B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03B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D7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E2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D27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369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7D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7C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A09D6" w:rsidR="00B87141" w:rsidRPr="0075070E" w:rsidRDefault="00EC48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256172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B58A8B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7F4574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75FBFB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030D13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C79EBD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F20E3" w:rsidR="00B87141" w:rsidRPr="00DF4FD8" w:rsidRDefault="00EC48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58F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B4D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DFA53C" w:rsidR="00DF0BAE" w:rsidRPr="00EC4802" w:rsidRDefault="00EC4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00D217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14919A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311053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4C6C652" w:rsidR="00DF0BAE" w:rsidRPr="00EC4802" w:rsidRDefault="00EC4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CD1FA" w:rsidR="00DF0BAE" w:rsidRPr="00EC4802" w:rsidRDefault="00EC4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8CC8DC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9E842C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E57AD1B" w:rsidR="00DF0BAE" w:rsidRPr="00EC4802" w:rsidRDefault="00EC4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A497010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F8A725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EC60644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0445BB" w:rsidR="00DF0BAE" w:rsidRPr="00EC4802" w:rsidRDefault="00EC48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48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A1A6E1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0DB079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E70B162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B40038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3C8F4A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F2C6DA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7B098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A242B9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13A1F83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754D5E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818B65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360675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C3752E2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75616F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B2B784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18A9BC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F19253F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5EB904" w:rsidR="00DF0BAE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ECA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D8A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7A1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739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3F0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B3A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EEC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7FA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81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726ED" w:rsidR="00857029" w:rsidRPr="0075070E" w:rsidRDefault="00EC48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CBB2E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1F6A37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991C9E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1E062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0ACC69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48C6CF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5D4C35" w:rsidR="00857029" w:rsidRPr="00DF4FD8" w:rsidRDefault="00EC48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E0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0F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B44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2D7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FA4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91BCE5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8D7AF9C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E8A1D9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0B75D8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DFCCC4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1E4A04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EA6D46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29602F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697F76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98A9F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0D70E5B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DC84F1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34DE51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A950DC1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53A9C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7648DB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58F890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2F369F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84C21B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C09760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1E273FB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164E76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B669D9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6E26C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8A7FC0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663A2E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1348D9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BA0D07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248DD8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45B982" w:rsidR="00DF4FD8" w:rsidRPr="004020EB" w:rsidRDefault="00EC48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A9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32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8EA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9E8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F35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AD2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8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0B68A5" w:rsidR="00C54E9D" w:rsidRDefault="00EC480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406B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67F9CE" w:rsidR="00C54E9D" w:rsidRDefault="00EC4802">
            <w:r>
              <w:t>May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5DB4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3F6C12" w:rsidR="00C54E9D" w:rsidRDefault="00EC4802">
            <w:r>
              <w:t>May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DA1A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3A79F9" w:rsidR="00C54E9D" w:rsidRDefault="00EC480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4312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DA24A3" w:rsidR="00C54E9D" w:rsidRDefault="00EC4802">
            <w:r>
              <w:t>May 13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6E9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DE27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AE3E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B02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9F98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F72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AA39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5F7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7066F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2 Calendar</dc:title>
  <dc:subject>Quarter 2 Calendar with Moldova Holidays</dc:subject>
  <dc:creator>General Blue Corporation</dc:creator>
  <keywords>Moldova 2024 - Q2 Calendar, Printable, Easy to Customize, Holiday Calendar</keywords>
  <dc:description/>
  <dcterms:created xsi:type="dcterms:W3CDTF">2019-12-12T15:31:00.0000000Z</dcterms:created>
  <dcterms:modified xsi:type="dcterms:W3CDTF">2022-10-16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